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73"/>
      </w:tblGrid>
      <w:tr w:rsidR="007C6BC5" w:rsidTr="00A773C9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6BC5" w:rsidRPr="003525A3" w:rsidRDefault="007C6BC5" w:rsidP="003525A3">
            <w:pPr>
              <w:widowControl w:val="0"/>
              <w:tabs>
                <w:tab w:val="left" w:pos="5900"/>
              </w:tabs>
              <w:suppressAutoHyphens/>
              <w:spacing w:after="0" w:line="240" w:lineRule="auto"/>
              <w:jc w:val="center"/>
              <w:rPr>
                <w:rFonts w:eastAsia="Bitstream Vera Sans"/>
                <w:b/>
                <w:sz w:val="28"/>
                <w:szCs w:val="28"/>
              </w:rPr>
            </w:pPr>
            <w:r w:rsidRPr="003525A3">
              <w:rPr>
                <w:rFonts w:ascii="Arial" w:hAnsi="Arial" w:cs="Arial"/>
                <w:b/>
                <w:sz w:val="28"/>
                <w:szCs w:val="28"/>
              </w:rPr>
              <w:t xml:space="preserve">CLASSIFICAÇÃO </w:t>
            </w:r>
            <w:r w:rsidR="003525A3" w:rsidRPr="003525A3">
              <w:rPr>
                <w:rFonts w:ascii="Arial" w:hAnsi="Arial" w:cs="Arial"/>
                <w:b/>
                <w:sz w:val="28"/>
                <w:szCs w:val="28"/>
              </w:rPr>
              <w:t xml:space="preserve">PIC / APOIO </w:t>
            </w:r>
            <w:r w:rsidRPr="003525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2A3BE9" w:rsidRPr="002A3BE9" w:rsidRDefault="002A3BE9">
      <w:pPr>
        <w:rPr>
          <w:sz w:val="8"/>
          <w:szCs w:val="8"/>
        </w:rPr>
      </w:pPr>
    </w:p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567"/>
        <w:gridCol w:w="5670"/>
        <w:gridCol w:w="2410"/>
        <w:gridCol w:w="2126"/>
      </w:tblGrid>
      <w:tr w:rsidR="003525A3" w:rsidRPr="007C6BC5" w:rsidTr="00766A19">
        <w:trPr>
          <w:trHeight w:val="269"/>
        </w:trPr>
        <w:tc>
          <w:tcPr>
            <w:tcW w:w="567" w:type="dxa"/>
            <w:shd w:val="pct12" w:color="auto" w:fill="auto"/>
            <w:vAlign w:val="center"/>
          </w:tcPr>
          <w:p w:rsidR="003525A3" w:rsidRDefault="003525A3" w:rsidP="005F4C57">
            <w:pPr>
              <w:widowControl w:val="0"/>
              <w:tabs>
                <w:tab w:val="left" w:pos="5900"/>
              </w:tabs>
              <w:suppressAutoHyphens/>
              <w:jc w:val="center"/>
              <w:rPr>
                <w:rFonts w:eastAsia="Bitstream Vera San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670" w:type="dxa"/>
            <w:shd w:val="pct12" w:color="auto" w:fill="auto"/>
            <w:vAlign w:val="center"/>
          </w:tcPr>
          <w:p w:rsidR="003525A3" w:rsidRDefault="003525A3" w:rsidP="005F4C57">
            <w:pPr>
              <w:widowControl w:val="0"/>
              <w:tabs>
                <w:tab w:val="left" w:pos="5900"/>
              </w:tabs>
              <w:suppressAutoHyphens/>
              <w:jc w:val="center"/>
              <w:rPr>
                <w:rFonts w:eastAsia="Bitstream Vera San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3525A3" w:rsidRDefault="003525A3" w:rsidP="005F4C57">
            <w:pPr>
              <w:widowControl w:val="0"/>
              <w:tabs>
                <w:tab w:val="left" w:pos="5900"/>
              </w:tabs>
              <w:suppressAutoHyphens/>
              <w:jc w:val="center"/>
              <w:rPr>
                <w:rFonts w:eastAsia="Bitstream Vera San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3525A3" w:rsidRDefault="003525A3" w:rsidP="005F4C57">
            <w:pPr>
              <w:tabs>
                <w:tab w:val="left" w:pos="5900"/>
              </w:tabs>
              <w:jc w:val="center"/>
              <w:rPr>
                <w:rFonts w:ascii="Times New Roman" w:eastAsia="Bitstream Vera Sans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525A3" w:rsidRDefault="003525A3" w:rsidP="005F4C57">
            <w:pPr>
              <w:widowControl w:val="0"/>
              <w:tabs>
                <w:tab w:val="left" w:pos="5900"/>
              </w:tabs>
              <w:suppressAutoHyphens/>
              <w:jc w:val="center"/>
              <w:rPr>
                <w:rFonts w:eastAsia="Bitstream Vera San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S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CINTIA ANTONIO IMENES DIAS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366.755-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86.2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MARIA LUZINETE SANCHES DE MORAES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38.0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83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VANIA CRISTINA SPINOZA GONÇALVES LOPES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30.108-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82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FABIANA DE OLIVEIRA DELGADO DOS REIS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825.548-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7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LUCILA TORRETI DA SILVA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729.7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4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BARTIRA RODRIGUES BIZZOTTO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451.045-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3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ANNELIESE REGINA LUDWIG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2773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100.028-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3.2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CÁSSIA ELIANE NETTO GRECCO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325.4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2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MEIRE PESSOA MARCUZZO BASSI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86.186-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0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ROSEMARY DE ANDRADE GALLI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346.9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0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JAQUELINE BATISTA VIEIRA CAETANO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84.3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70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SUELI ORTIZ DE OLIVEIRA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720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42.302-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5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LUCIA HELENA ZIRONDI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2773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013.475-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ELAINE CRISTINA ROSA DORNELAS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400.573-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SUELY CONSOLIN CASTRO PEREIRA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787.311-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SANDRA REGINA ROSA DE SANT ANNA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2773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11.025-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ADRIANA DE PAULA MARTINS FRANCISCONI 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339.829-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GISELE APARECIDA DOMINGOS PORTES</w:t>
            </w:r>
          </w:p>
        </w:tc>
        <w:tc>
          <w:tcPr>
            <w:tcW w:w="2410" w:type="dxa"/>
            <w:vAlign w:val="center"/>
          </w:tcPr>
          <w:p w:rsidR="00181008" w:rsidRPr="00A23C38" w:rsidRDefault="00181008" w:rsidP="002773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87.568-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4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EDILENE DE PAULO RODRIGUES 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141.144-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62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REGINA DARQUI RAMOS FRACOTTE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720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72.3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9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THAÍS CARDOSO SEREZANI PILAN 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994.169-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8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JANDIRA PASSARELLI GUIOTTI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2773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39.387-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6.5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MARIA HELENA RODRIGUES DOMINGOS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36.7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4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ANNA SOLANGE RUSSO 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16.524-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3.00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MARLI DE SOUZA LIMA GIACON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93.5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51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720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>FATIMA MARIA SILVA FELIPE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52.9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47.75</w:t>
            </w:r>
          </w:p>
        </w:tc>
      </w:tr>
      <w:tr w:rsidR="00181008" w:rsidRPr="007C6BC5" w:rsidTr="00766A19">
        <w:trPr>
          <w:trHeight w:val="269"/>
        </w:trPr>
        <w:tc>
          <w:tcPr>
            <w:tcW w:w="567" w:type="dxa"/>
            <w:vAlign w:val="center"/>
          </w:tcPr>
          <w:p w:rsidR="00181008" w:rsidRPr="00A23C38" w:rsidRDefault="00181008" w:rsidP="002773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0" w:type="dxa"/>
            <w:vAlign w:val="center"/>
          </w:tcPr>
          <w:p w:rsidR="00181008" w:rsidRPr="00181008" w:rsidRDefault="00181008" w:rsidP="00181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008">
              <w:rPr>
                <w:rFonts w:ascii="Arial" w:hAnsi="Arial" w:cs="Arial"/>
                <w:b/>
                <w:sz w:val="20"/>
                <w:szCs w:val="20"/>
              </w:rPr>
              <w:t xml:space="preserve">TANIA MARIA FERNANDES DA SILVA </w:t>
            </w:r>
          </w:p>
        </w:tc>
        <w:tc>
          <w:tcPr>
            <w:tcW w:w="2410" w:type="dxa"/>
            <w:vAlign w:val="center"/>
          </w:tcPr>
          <w:p w:rsidR="00181008" w:rsidRPr="00A23C38" w:rsidRDefault="00B85C8C" w:rsidP="00ED0C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346.2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81008" w:rsidRPr="003525A3" w:rsidRDefault="00181008" w:rsidP="0058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5A3">
              <w:rPr>
                <w:rFonts w:ascii="Arial" w:hAnsi="Arial" w:cs="Arial"/>
                <w:b/>
                <w:sz w:val="20"/>
                <w:szCs w:val="20"/>
              </w:rPr>
              <w:t>45.75</w:t>
            </w:r>
          </w:p>
        </w:tc>
      </w:tr>
    </w:tbl>
    <w:p w:rsidR="00C356F7" w:rsidRPr="007C6BC5" w:rsidRDefault="00C356F7" w:rsidP="003525A3">
      <w:pPr>
        <w:rPr>
          <w:rFonts w:ascii="Arial" w:hAnsi="Arial" w:cs="Arial"/>
          <w:sz w:val="20"/>
          <w:szCs w:val="20"/>
        </w:rPr>
      </w:pPr>
    </w:p>
    <w:sectPr w:rsidR="00C356F7" w:rsidRPr="007C6BC5" w:rsidSect="003525A3">
      <w:headerReference w:type="default" r:id="rId7"/>
      <w:pgSz w:w="11906" w:h="16838"/>
      <w:pgMar w:top="998" w:right="709" w:bottom="1418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60" w:rsidRDefault="006F1260" w:rsidP="00A773C9">
      <w:pPr>
        <w:spacing w:after="0" w:line="240" w:lineRule="auto"/>
      </w:pPr>
      <w:r>
        <w:separator/>
      </w:r>
    </w:p>
  </w:endnote>
  <w:endnote w:type="continuationSeparator" w:id="1">
    <w:p w:rsidR="006F1260" w:rsidRDefault="006F1260" w:rsidP="00A7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60" w:rsidRDefault="006F1260" w:rsidP="00A773C9">
      <w:pPr>
        <w:spacing w:after="0" w:line="240" w:lineRule="auto"/>
      </w:pPr>
      <w:r>
        <w:separator/>
      </w:r>
    </w:p>
  </w:footnote>
  <w:footnote w:type="continuationSeparator" w:id="1">
    <w:p w:rsidR="006F1260" w:rsidRDefault="006F1260" w:rsidP="00A7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C9" w:rsidRDefault="00B85C8C" w:rsidP="003525A3">
    <w:pPr>
      <w:pStyle w:val="Cabealho"/>
      <w:jc w:val="center"/>
      <w:rPr>
        <w:rFonts w:ascii="Arial" w:hAnsi="Arial" w:cs="Arial"/>
        <w:sz w:val="20"/>
        <w:szCs w:val="20"/>
      </w:rPr>
    </w:pPr>
    <w:r w:rsidRPr="00F617C7">
      <w:rPr>
        <w:rFonts w:ascii="Arial" w:hAnsi="Arial" w:cs="Arial"/>
        <w:sz w:val="20"/>
        <w:szCs w:val="20"/>
      </w:rPr>
      <w:object w:dxaOrig="9658" w:dyaOrig="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pt;height:83pt" o:ole="" fillcolor="window">
          <v:imagedata r:id="rId1" o:title=""/>
        </v:shape>
        <o:OLEObject Type="Embed" ProgID="Word.Picture.8" ShapeID="_x0000_i1025" DrawAspect="Content" ObjectID="_1451890670" r:id="rId2"/>
      </w:object>
    </w:r>
  </w:p>
  <w:p w:rsidR="003525A3" w:rsidRDefault="003525A3">
    <w:pPr>
      <w:pStyle w:val="Cabealh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BFB"/>
    <w:rsid w:val="000738F5"/>
    <w:rsid w:val="000A5371"/>
    <w:rsid w:val="000E7D5E"/>
    <w:rsid w:val="00181008"/>
    <w:rsid w:val="001D5FB2"/>
    <w:rsid w:val="0020721C"/>
    <w:rsid w:val="00244064"/>
    <w:rsid w:val="002465D0"/>
    <w:rsid w:val="00280A9D"/>
    <w:rsid w:val="002A3BE9"/>
    <w:rsid w:val="002E6EC3"/>
    <w:rsid w:val="0034338F"/>
    <w:rsid w:val="003525A3"/>
    <w:rsid w:val="00367794"/>
    <w:rsid w:val="00384CBC"/>
    <w:rsid w:val="003916B9"/>
    <w:rsid w:val="00391FCD"/>
    <w:rsid w:val="003A0F36"/>
    <w:rsid w:val="003D3724"/>
    <w:rsid w:val="00447B27"/>
    <w:rsid w:val="004E36E0"/>
    <w:rsid w:val="00533802"/>
    <w:rsid w:val="00567FB5"/>
    <w:rsid w:val="0057133B"/>
    <w:rsid w:val="00654CF4"/>
    <w:rsid w:val="006819D3"/>
    <w:rsid w:val="006C5B1B"/>
    <w:rsid w:val="006F08CB"/>
    <w:rsid w:val="006F1260"/>
    <w:rsid w:val="00747B25"/>
    <w:rsid w:val="00766A19"/>
    <w:rsid w:val="00782497"/>
    <w:rsid w:val="0078719E"/>
    <w:rsid w:val="007C6BC5"/>
    <w:rsid w:val="007D130D"/>
    <w:rsid w:val="00827CAB"/>
    <w:rsid w:val="008A0CC1"/>
    <w:rsid w:val="008B0434"/>
    <w:rsid w:val="008F2E6F"/>
    <w:rsid w:val="00914706"/>
    <w:rsid w:val="00932F13"/>
    <w:rsid w:val="00965D1B"/>
    <w:rsid w:val="009D6C30"/>
    <w:rsid w:val="009F1484"/>
    <w:rsid w:val="00A23C38"/>
    <w:rsid w:val="00A773C9"/>
    <w:rsid w:val="00AA75DE"/>
    <w:rsid w:val="00AD625B"/>
    <w:rsid w:val="00AE6C47"/>
    <w:rsid w:val="00AE75FF"/>
    <w:rsid w:val="00B85C8C"/>
    <w:rsid w:val="00C023A2"/>
    <w:rsid w:val="00C356F7"/>
    <w:rsid w:val="00C649D1"/>
    <w:rsid w:val="00CA0986"/>
    <w:rsid w:val="00CB6C11"/>
    <w:rsid w:val="00CF2FB0"/>
    <w:rsid w:val="00D37FDC"/>
    <w:rsid w:val="00D5192F"/>
    <w:rsid w:val="00D86222"/>
    <w:rsid w:val="00DB7461"/>
    <w:rsid w:val="00DD1798"/>
    <w:rsid w:val="00DD76AE"/>
    <w:rsid w:val="00DF4C05"/>
    <w:rsid w:val="00E055EE"/>
    <w:rsid w:val="00E96D41"/>
    <w:rsid w:val="00EB47EB"/>
    <w:rsid w:val="00F527B0"/>
    <w:rsid w:val="00F61804"/>
    <w:rsid w:val="00F6192F"/>
    <w:rsid w:val="00F75AC5"/>
    <w:rsid w:val="00FB336B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3C9"/>
  </w:style>
  <w:style w:type="paragraph" w:styleId="Rodap">
    <w:name w:val="footer"/>
    <w:basedOn w:val="Normal"/>
    <w:link w:val="RodapChar"/>
    <w:uiPriority w:val="99"/>
    <w:semiHidden/>
    <w:unhideWhenUsed/>
    <w:rsid w:val="00A7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73C9"/>
  </w:style>
  <w:style w:type="paragraph" w:styleId="Textodebalo">
    <w:name w:val="Balloon Text"/>
    <w:basedOn w:val="Normal"/>
    <w:link w:val="TextodebaloChar"/>
    <w:uiPriority w:val="99"/>
    <w:semiHidden/>
    <w:unhideWhenUsed/>
    <w:rsid w:val="00A7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3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773C9"/>
    <w:pPr>
      <w:widowControl w:val="0"/>
      <w:suppressAutoHyphens/>
      <w:spacing w:after="0" w:line="240" w:lineRule="auto"/>
      <w:jc w:val="center"/>
    </w:pPr>
    <w:rPr>
      <w:rFonts w:ascii="Copperplate Gothic Light" w:eastAsia="Bitstream Vera Sans" w:hAnsi="Copperplate Gothic Light" w:cs="Times New Roman"/>
      <w:b/>
      <w:i/>
      <w:sz w:val="28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A773C9"/>
    <w:rPr>
      <w:rFonts w:ascii="Copperplate Gothic Light" w:eastAsia="Bitstream Vera Sans" w:hAnsi="Copperplate Gothic Light" w:cs="Times New Roman"/>
      <w:b/>
      <w:i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B4BA-672E-46EF-B346-8DA5340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8T17:48:00Z</cp:lastPrinted>
  <dcterms:created xsi:type="dcterms:W3CDTF">2014-01-13T16:58:00Z</dcterms:created>
  <dcterms:modified xsi:type="dcterms:W3CDTF">2014-01-22T12:11:00Z</dcterms:modified>
</cp:coreProperties>
</file>